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состава числа 6, 7, 8, 9, 10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h.gjdgxs"/>
      <w:bookmarkEnd w:id="0"/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 обобщение изученного материала.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урока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1" w:name="h.30j0zll"/>
      <w:bookmarkEnd w:id="1"/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ные умения</w:t>
      </w: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сновные задачи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бобщить и закрепить;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●     знания состава числа 6,7,8,9,10;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●     случаи сложения и вычитания на основе знания состава чисел в пределах 10 </w:t>
      </w:r>
    </w:p>
    <w:p w:rsidR="001866F2" w:rsidRPr="001866F2" w:rsidRDefault="001866F2" w:rsidP="001866F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венств; </w:t>
      </w:r>
    </w:p>
    <w:p w:rsidR="001866F2" w:rsidRPr="001866F2" w:rsidRDefault="001866F2" w:rsidP="001866F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сравнивать выражения;</w:t>
      </w:r>
    </w:p>
    <w:p w:rsidR="001866F2" w:rsidRPr="001866F2" w:rsidRDefault="001866F2" w:rsidP="001866F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ешать задачи; повторение структуры задачи;</w:t>
      </w:r>
    </w:p>
    <w:p w:rsidR="001866F2" w:rsidRPr="001866F2" w:rsidRDefault="001866F2" w:rsidP="001866F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длины;</w:t>
      </w:r>
    </w:p>
    <w:p w:rsidR="001866F2" w:rsidRPr="001866F2" w:rsidRDefault="001866F2" w:rsidP="001866F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геометрических фигурах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еучебные</w:t>
      </w:r>
      <w:proofErr w:type="spellEnd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мения</w:t>
      </w: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сновные цели и задачи</w:t>
      </w:r>
    </w:p>
    <w:p w:rsidR="001866F2" w:rsidRPr="001866F2" w:rsidRDefault="001866F2" w:rsidP="001866F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ллектуальные умения: формировать мыслительные операции,</w:t>
      </w:r>
    </w:p>
    <w:p w:rsidR="001866F2" w:rsidRPr="001866F2" w:rsidRDefault="001866F2" w:rsidP="001866F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рганизационные умения: самостоятельно оценивать результат своих действий, контролировать и исправлять ошибки.</w:t>
      </w:r>
    </w:p>
    <w:p w:rsidR="001866F2" w:rsidRPr="001866F2" w:rsidRDefault="001866F2" w:rsidP="001866F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, речь;</w:t>
      </w:r>
    </w:p>
    <w:p w:rsidR="001866F2" w:rsidRPr="001866F2" w:rsidRDefault="001866F2" w:rsidP="001866F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любие, аккуратность.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, проектор, карточки для индивидуальной работы, презентация к уроку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66F2" w:rsidRPr="001866F2" w:rsidRDefault="001866F2" w:rsidP="001866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УРОКА: "МАТЕМАТИКА - ВЕЛИКАЯ СТРАНА, НАМ ДЛЯ ТВОРЧЕСТВА ДАНА"</w:t>
      </w:r>
    </w:p>
    <w:p w:rsidR="001866F2" w:rsidRPr="001866F2" w:rsidRDefault="001866F2" w:rsidP="001866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рганизационный момент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сегодня необычный день. К нам на урок пришли гости. Давайте поприветствуем их и подарим свои улыбки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р</w:t>
      </w:r>
      <w:r w:rsidR="007A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у нас будет сегодня особенный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с вами отправимся в путешествие. А вот в какую страну мы попадем вы узнаете, после того как я произнесу волшебные слова, а вы закроете свои глазки. Итак, приготовились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ем  глазки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кс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кс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с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</w:t>
      </w:r>
      <w:proofErr w:type="gramStart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куда мы с вами попали? Кто-нибудь понял, что это за страна? И я не поняла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это? Смотрите, замок. Наверное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попасть туда, необходимо открыть дверь, но она заперта. Давайте попробуем отгадать волшебный код к этой двери.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ый счет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мика утром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1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 сидели и дружно весёлую песенку пели.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1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ежал, и весело глядит.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у домика зайцев сидит? (9)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 кого другой ответ; как вы нашли?) (9=8+1)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E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лянке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убка ёж увидел </w:t>
      </w:r>
      <w:r w:rsidRPr="000E1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а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ка.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дальше, у осин,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н нашёл ещё </w:t>
      </w:r>
      <w:r w:rsidRPr="000E1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 7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ответить нам готов, 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ёж нашёл грибов?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к вы нашли?) 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=7+2)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E1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="000E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ика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 грибочки,</w:t>
      </w:r>
    </w:p>
    <w:p w:rsidR="001866F2" w:rsidRPr="001866F2" w:rsidRDefault="001866F2" w:rsidP="001866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E1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еток дремали на кочке.</w:t>
      </w:r>
    </w:p>
    <w:p w:rsidR="001866F2" w:rsidRPr="001866F2" w:rsidRDefault="001866F2" w:rsidP="001866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 прошу я ребят посчитать, </w:t>
      </w:r>
    </w:p>
    <w:p w:rsidR="001866F2" w:rsidRPr="001866F2" w:rsidRDefault="001866F2" w:rsidP="001866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номиков вышло гулять? (9)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 вы нашли?)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=6+3)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арандашей  у мишки,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  у мартышки.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же карандашей у 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их малышей? (9=5+4)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 вы нашли?)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нам помогло хорошо считать?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, давайте введем код и попытаемся открыть нашу дверь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</w:t>
      </w:r>
      <w:proofErr w:type="gramStart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так, дверь открыта. Куда же мы с вами попадаем?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3)</w:t>
      </w:r>
    </w:p>
    <w:p w:rsidR="001866F2" w:rsidRPr="001866F2" w:rsidRDefault="000E12B1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то стр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ультия</w:t>
      </w:r>
      <w:proofErr w:type="spellEnd"/>
      <w:r w:rsidR="001866F2"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просто уверена, что каждый из вас очень любит мультфильмы. Я их тоже очень люблю! 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чтобы мы не потерялись здесь, нам поможет карта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ывешивается карта на доску) 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108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Закрепление умения сложения и вычитания на основе знания состава чисел 5 и 6. 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нашей удивительной стране нас встречают первыми девочка с голубыми волосами и Деревянный мальчик. Как же их зовут?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4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верно. Это Мальвина и Буратино.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ьвина решила научить Буратино решать примеры и написала ему их на листке. Буратино был очень любопытным мальчиком, и решил посмотреть, чем же писала Мальвина.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сунул нос прямо в чернильницу, а из неё выплеснулась клякса и залила все примеры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5)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можем Буратино решить примеры, п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ы.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</w:t>
      </w:r>
      <w:proofErr w:type="gramStart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proofErr w:type="gramEnd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на доске вы видите примеры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+3=7                      6-1=5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2=5                       4+2=6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+1=7                      3+3=6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запишем их решение на карточки в задании под №1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так, ребята, мы с вами не просто решили примеры, а вспомнили состав числа 5 и 6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еще раз вспомним их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ка вы 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е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тихонечко посмотрю все ли пишут чистенько и аккуратно, не появился ли в нашем классе тоже любопытненький мальчик Буратино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с работой справились хорошо! Надеюсь, нам с вами удалось помирить Мальвину и Буратино. Теперь он никогда не будет огорчать свою подругу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м пора отправляться дальше в путь в гости к другим героям мультфильмов. Но для этого нам нужно немножко отдохнуть! Жители страны 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</w:t>
      </w:r>
      <w:r w:rsidR="000E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ии</w:t>
      </w:r>
      <w:proofErr w:type="spellEnd"/>
      <w:r w:rsidR="000E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ют вас присоединиться  к их задорному танцу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Физкультминутка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</w:t>
      </w:r>
      <w:proofErr w:type="gramStart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proofErr w:type="gramEnd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ешение задач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тправляемся к озеру и попадаем</w:t>
      </w: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ти к Малышу и 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у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нь рожденье Малыша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ЛАЙД8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ма испекла ему торт и зажгла на нем 7 свечей. 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юга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 опередить Малыша и задул 2 свечи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вечей осталось на торте?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читайте условие; вопрос. Скажите, ребята, всего свечей будет больше или меньше? С помощью какого действия мы будем решать задачу? Давайте ре</w:t>
      </w:r>
      <w:r w:rsidR="009E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м </w:t>
      </w:r>
      <w:proofErr w:type="gramStart"/>
      <w:r w:rsidR="009E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у</w:t>
      </w:r>
      <w:proofErr w:type="gramEnd"/>
      <w:r w:rsidR="009E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шение запишем 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рточки под №2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лодцы! 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ким аппетитом 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шал торт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Сравнение длин отрезков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(СЛАЙД 9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ышатся крики ну, заяц, ну погоди…!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-то кричит! 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-то случилось. Так и есть!</w:t>
      </w: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10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 это же заяц. Очень 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й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за совсем не радостные. Может кто-нибудь из вас 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 оказался в нашей 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отамии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Правильно он попал к нам из  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фильма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годи! И как обычно волк пытается его поймать, да еще и на машине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ЛАЙД11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из вас на партах лежат полоски разного цвета. Это путь, который должен проехать волк, чтобы догнать зайца.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а вы хотите, чтобы волк поймал его? Какай путь надо посоветовать волку, чтобы запутать его и дать возможность зайчику убежать? (самый длинный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мы 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путь самый длинный?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 полоску желтого цвета перед собой. Возьмите линейку. Измерять длину мы будем по верхнему краю полоски. Прикладываем линейку делением нуль на начало полоски. Какова длина желтой полосы? (6 см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 записываю на доске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длина зеленой полоски? (7 см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длина сиреневой полоски? (9 см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так, по какому же пути мы отправим волка?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А нашему зайцу удалось уйти от волка благодаря вам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 отправляемся дальше и веселый медвежонок, и ежик приглашают нас покататься с ними на облаках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334E24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866F2"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Физминутка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12)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334E24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1866F2"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ложение и вычитание чисел в пределах 10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же нам всё время вредит и мешает?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13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 это Баба-Яга, вот она проказница!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же она натворила!? Своей волшебной метлой вымела числа в наших примерах:</w:t>
      </w: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ЛАЙД14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+…. = 10   (10 – это сколько?</w:t>
      </w:r>
      <w:proofErr w:type="gramEnd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читайте, какой пример получится?</w:t>
      </w:r>
      <w:proofErr w:type="gramStart"/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- …. = 8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 + 7 = 10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- ….= 6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 + 5  =10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на партах карточки с примерами. Мы должны заполнить пустые окошечки, правильно вставив число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ученик у доски, остальные самостоятельно)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-Обиделась на нас Баба 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 и улетела в свой лес, готовить свои пакости. Можно отравляться дальше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334E24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1866F2"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равнение чисел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мы с вами попадаем в гости к Винни-Пуху и его друзьям. Они недавно побывали в гостях у кролика. Кролик угощал их разными вкусностями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ЛАЙД15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того, как гости ушли, кролик решил сравнить: кто съел больше меда и варенья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-Пух съел 5 горшочков меда, а ослик 1;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ачок -0, а сова – 2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эти числа, давайте составим неравенства и поможем кролику сравнить числа, поставив между ними знак больше или меньше.</w:t>
      </w: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16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ки, как оказалось, Винн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х съел больше всего меда, а Пятачок – меньше всех. Кролик благодарит вас за помощь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334E24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1866F2"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гра "Найди ошибки"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17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ья это удивительная машина? Конечно же,  гномика из мультфильма Белоснежка и семь гномов"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ГНОМ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АРОК СЫНУ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 СЧЁТНУЮ МАШИНУ.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ОНА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 </w:t>
      </w:r>
      <w:r w:rsidR="00E2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А.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E2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</w:t>
      </w:r>
      <w:r w:rsidR="00E2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r w:rsidR="00E2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</w:t>
      </w:r>
      <w:r w:rsidR="00E2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ИМ </w:t>
      </w:r>
      <w:r w:rsidR="00E2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!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18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+ 4 = 9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- 1 = 5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+ 3= 10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+2 = 9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амостоятельная работа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проверим.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номик очень рад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помогли ему исправить ошибки счётной машины и дарит вам по 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ику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воего ларца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334E24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1866F2"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абота с  геометрическими фигурами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имите руку, у кого 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ик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о цвета. Как называется эта фигура?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него цвета.  Как называется эта фигура?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еленого цвета.  Как называется эта фигура?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внимательно на фигуры. Как вы думаете, какая фигура здесь лишняя и почему?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вторяем геометрические фигуры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334E24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1866F2"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Итог урока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так, наше путешествие подходит к концу. Жители страны «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отамии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 прощаются с нами, а говорят нам до новых встреч.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19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 закрываем глазки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музыка)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звращаемся в класс. Давайте подведем итог нашего путешествия: 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мы занимались на протяжении всего путешествия по стране «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отамии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давайте возьмем 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ики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одарил гномик. Если вам было интересно на уроке, нарисуйте улыбку,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много грустно ----;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ло трудно - -----.</w:t>
      </w:r>
    </w:p>
    <w:p w:rsidR="001866F2" w:rsidRPr="001866F2" w:rsidRDefault="001866F2" w:rsidP="00186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пасибо вам за урок! Все сегодня молодцы! И в память о нашем путешествии жители страны </w:t>
      </w:r>
      <w:proofErr w:type="spellStart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отамии</w:t>
      </w:r>
      <w:proofErr w:type="spellEnd"/>
      <w:r w:rsidRPr="0018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ят вам раскраски.</w:t>
      </w:r>
    </w:p>
    <w:p w:rsidR="001866F2" w:rsidRPr="001866F2" w:rsidRDefault="001866F2" w:rsidP="001866F2">
      <w:pPr>
        <w:shd w:val="clear" w:color="auto" w:fill="FFFFFF"/>
        <w:spacing w:after="0" w:line="240" w:lineRule="auto"/>
        <w:ind w:right="-42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62D67" w:rsidRDefault="00A62D67"/>
    <w:sectPr w:rsidR="00A62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4FA"/>
    <w:multiLevelType w:val="multilevel"/>
    <w:tmpl w:val="2280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1A463C"/>
    <w:multiLevelType w:val="multilevel"/>
    <w:tmpl w:val="51A4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80"/>
    <w:rsid w:val="000E12B1"/>
    <w:rsid w:val="001866F2"/>
    <w:rsid w:val="00334E24"/>
    <w:rsid w:val="00401F80"/>
    <w:rsid w:val="007A5372"/>
    <w:rsid w:val="009E15FF"/>
    <w:rsid w:val="00A62D67"/>
    <w:rsid w:val="00CE1580"/>
    <w:rsid w:val="00E203C5"/>
    <w:rsid w:val="00F8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3E66-E04F-4B73-B3BE-5084CAD8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4</cp:revision>
  <dcterms:created xsi:type="dcterms:W3CDTF">2015-03-19T14:29:00Z</dcterms:created>
  <dcterms:modified xsi:type="dcterms:W3CDTF">2015-04-28T15:54:00Z</dcterms:modified>
</cp:coreProperties>
</file>